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329B" w14:textId="4E1C3222" w:rsidR="005E0BC9" w:rsidRDefault="005E0BC9" w:rsidP="00EC5C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BC9">
        <w:rPr>
          <w:rFonts w:ascii="TH SarabunPSK" w:hAnsi="TH SarabunPSK" w:cs="TH SarabunPSK"/>
          <w:b/>
          <w:bCs/>
          <w:sz w:val="32"/>
          <w:szCs w:val="32"/>
        </w:rPr>
        <w:t>OP</w:t>
      </w:r>
      <w:r w:rsidR="003318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E0BC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E0BC9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5E0BC9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เรื่องเล่าความสำเร็จจากการดำเนินโครงการ กิจกรรมการพัฒนาเชิงพื้นที่</w:t>
      </w:r>
    </w:p>
    <w:p w14:paraId="2ABC1825" w14:textId="77777777" w:rsidR="007C1A42" w:rsidRPr="005E0BC9" w:rsidRDefault="007C1A42" w:rsidP="00EC5C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5FA2C" w14:textId="334CEC3A" w:rsidR="00EC5C30" w:rsidRDefault="00EC5C30" w:rsidP="00EC5C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โครงการย่อยภาษาไทย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โครงการย่อยภาษาไทย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2A70D8EB" w14:textId="77777777" w:rsidR="003318BC" w:rsidRPr="004E4C25" w:rsidRDefault="003318BC" w:rsidP="001F24B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2C8460D" w14:textId="015C6C6A" w:rsidR="00EC5C30" w:rsidRPr="00EC5C30" w:rsidRDefault="00EC5C30" w:rsidP="00EC5C30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28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รับผิดชอบโครงการ รศ./ผศ./ดร/อาจารย์.............]"/>
            </w:textInput>
          </w:ffData>
        </w:fldChar>
      </w:r>
      <w:bookmarkStart w:id="0" w:name="Text2"/>
      <w:r>
        <w:rPr>
          <w:rFonts w:ascii="TH SarabunPSK" w:eastAsia="Cordia New" w:hAnsi="TH SarabunPSK" w:cs="TH SarabunPSK"/>
          <w:b/>
          <w:bCs/>
          <w:sz w:val="28"/>
        </w:rPr>
        <w:instrText xml:space="preserve"> FORMTEXT </w:instrText>
      </w:r>
      <w:r>
        <w:rPr>
          <w:rFonts w:ascii="TH SarabunPSK" w:eastAsia="Cordia New" w:hAnsi="TH SarabunPSK" w:cs="TH SarabunPSK"/>
          <w:b/>
          <w:bCs/>
          <w:sz w:val="28"/>
        </w:rPr>
      </w:r>
      <w:r>
        <w:rPr>
          <w:rFonts w:ascii="TH SarabunPSK" w:eastAsia="Cordia New" w:hAnsi="TH SarabunPSK" w:cs="TH SarabunPSK"/>
          <w:b/>
          <w:bCs/>
          <w:sz w:val="28"/>
        </w:rPr>
        <w:fldChar w:fldCharType="separate"/>
      </w:r>
      <w:r>
        <w:rPr>
          <w:rFonts w:ascii="TH SarabunPSK" w:eastAsia="Cordia New" w:hAnsi="TH SarabunPSK" w:cs="TH SarabunPSK"/>
          <w:b/>
          <w:bCs/>
          <w:noProof/>
          <w:sz w:val="28"/>
        </w:rPr>
        <w:t>[</w:t>
      </w:r>
      <w:r>
        <w:rPr>
          <w:rFonts w:ascii="TH SarabunPSK" w:eastAsia="Cordia New" w:hAnsi="TH SarabunPSK" w:cs="TH SarabunPSK"/>
          <w:b/>
          <w:bCs/>
          <w:noProof/>
          <w:sz w:val="28"/>
          <w:cs/>
        </w:rPr>
        <w:t>ชื่อผู้รับผิดชอบโครงการ รศ./ผศ./ดร/อาจารย์.............]</w:t>
      </w:r>
      <w:r>
        <w:rPr>
          <w:rFonts w:ascii="TH SarabunPSK" w:eastAsia="Cordia New" w:hAnsi="TH SarabunPSK" w:cs="TH SarabunPSK"/>
          <w:b/>
          <w:bCs/>
          <w:sz w:val="28"/>
        </w:rPr>
        <w:fldChar w:fldCharType="end"/>
      </w:r>
      <w:bookmarkEnd w:id="0"/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, </w:t>
      </w:r>
      <w:r>
        <w:rPr>
          <w:rFonts w:ascii="TH SarabunPSK" w:eastAsia="Cordia New" w:hAnsi="TH SarabunPSK" w:cs="TH SarabunPSK"/>
          <w:b/>
          <w:bCs/>
          <w:sz w:val="28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รับผิดชอบโครงการ รศ./ผศ./ดร/อาจารย์.............]"/>
            </w:textInput>
          </w:ffData>
        </w:fldChar>
      </w:r>
      <w:r>
        <w:rPr>
          <w:rFonts w:ascii="TH SarabunPSK" w:eastAsia="Cordia New" w:hAnsi="TH SarabunPSK" w:cs="TH SarabunPSK"/>
          <w:b/>
          <w:bCs/>
          <w:sz w:val="28"/>
        </w:rPr>
        <w:instrText xml:space="preserve"> FORMTEXT </w:instrText>
      </w:r>
      <w:r>
        <w:rPr>
          <w:rFonts w:ascii="TH SarabunPSK" w:eastAsia="Cordia New" w:hAnsi="TH SarabunPSK" w:cs="TH SarabunPSK"/>
          <w:b/>
          <w:bCs/>
          <w:sz w:val="28"/>
        </w:rPr>
      </w:r>
      <w:r>
        <w:rPr>
          <w:rFonts w:ascii="TH SarabunPSK" w:eastAsia="Cordia New" w:hAnsi="TH SarabunPSK" w:cs="TH SarabunPSK"/>
          <w:b/>
          <w:bCs/>
          <w:sz w:val="28"/>
        </w:rPr>
        <w:fldChar w:fldCharType="separate"/>
      </w:r>
      <w:r>
        <w:rPr>
          <w:rFonts w:ascii="TH SarabunPSK" w:eastAsia="Cordia New" w:hAnsi="TH SarabunPSK" w:cs="TH SarabunPSK"/>
          <w:b/>
          <w:bCs/>
          <w:noProof/>
          <w:sz w:val="28"/>
        </w:rPr>
        <w:t>[</w:t>
      </w:r>
      <w:r>
        <w:rPr>
          <w:rFonts w:ascii="TH SarabunPSK" w:eastAsia="Cordia New" w:hAnsi="TH SarabunPSK" w:cs="TH SarabunPSK"/>
          <w:b/>
          <w:bCs/>
          <w:noProof/>
          <w:sz w:val="28"/>
          <w:cs/>
        </w:rPr>
        <w:t>ชื่อผู้รับผิดชอบโครงการ รศ./ผศ./ดร/อาจารย์.............]</w:t>
      </w:r>
      <w:r>
        <w:rPr>
          <w:rFonts w:ascii="TH SarabunPSK" w:eastAsia="Cordia New" w:hAnsi="TH SarabunPSK" w:cs="TH SarabunPSK"/>
          <w:b/>
          <w:bCs/>
          <w:sz w:val="28"/>
        </w:rPr>
        <w:fldChar w:fldCharType="end"/>
      </w:r>
    </w:p>
    <w:p w14:paraId="18B53D77" w14:textId="32E1DF7A" w:rsidR="00EC5C30" w:rsidRPr="00EC5C30" w:rsidRDefault="00DE6763" w:rsidP="00DE676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 w:rsidR="003318B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3318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</w:p>
    <w:p w14:paraId="09F8F8E8" w14:textId="0BC2BC3D" w:rsidR="003109DF" w:rsidRPr="003318BC" w:rsidRDefault="003318BC" w:rsidP="003318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8B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331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8BC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</w:p>
    <w:p w14:paraId="28E4C50C" w14:textId="463E7F52" w:rsidR="00DE6763" w:rsidRDefault="00DE6763" w:rsidP="00EC5C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9971D2" w14:textId="095BB5B2" w:rsidR="009C2DA3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8200E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0EB5E2BB" w14:textId="77777777" w:rsidR="00183222" w:rsidRDefault="00183222" w:rsidP="00D34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0F8BA" w14:textId="7975EAD6" w:rsidR="0078606B" w:rsidRPr="0078606B" w:rsidRDefault="007C1A42" w:rsidP="00D347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8606B" w:rsidRPr="007860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23FBC08" w14:textId="77777777" w:rsidR="0078606B" w:rsidRPr="00F93A13" w:rsidRDefault="0078606B" w:rsidP="00D34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741EA9" w14:textId="0415DCB0" w:rsidR="00B745A8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45A8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9308DBB" w14:textId="46BA04FE" w:rsidR="00B745A8" w:rsidRPr="00F93A13" w:rsidRDefault="00B745A8" w:rsidP="00590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E57BE" w14:textId="28C964FB" w:rsidR="00B745A8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B745A8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31BE703C" w14:textId="77777777" w:rsidR="00DE6763" w:rsidRDefault="00DE6763" w:rsidP="00590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C4377D" w14:textId="2F90846E" w:rsidR="00B745A8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B745A8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</w:t>
      </w:r>
    </w:p>
    <w:p w14:paraId="6CE2B97C" w14:textId="03B4D13D" w:rsidR="00B745A8" w:rsidRPr="00F93A13" w:rsidRDefault="00B745A8" w:rsidP="00590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CBC576" w14:textId="5DEE520D" w:rsidR="009653BF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653BF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67748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โครงการ</w:t>
      </w:r>
    </w:p>
    <w:p w14:paraId="41819665" w14:textId="77777777" w:rsidR="005E0BC9" w:rsidRDefault="005E0BC9" w:rsidP="00377E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DBE4BE" w14:textId="5448F452" w:rsidR="00556BE3" w:rsidRPr="00F93A13" w:rsidRDefault="007C1A42" w:rsidP="00556B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06774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ต่อยอดโครงการในอนาคต</w:t>
      </w:r>
    </w:p>
    <w:p w14:paraId="645ED0B4" w14:textId="77777777" w:rsidR="003109DF" w:rsidRPr="00F93A13" w:rsidRDefault="003109DF" w:rsidP="00556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</w:p>
    <w:sectPr w:rsidR="003109DF" w:rsidRPr="00F93A13" w:rsidSect="00FA3B19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CCC3" w14:textId="77777777" w:rsidR="00785D9A" w:rsidRDefault="00785D9A" w:rsidP="00414E0E">
      <w:pPr>
        <w:spacing w:after="0" w:line="240" w:lineRule="auto"/>
      </w:pPr>
      <w:r>
        <w:separator/>
      </w:r>
    </w:p>
  </w:endnote>
  <w:endnote w:type="continuationSeparator" w:id="0">
    <w:p w14:paraId="7090E9D0" w14:textId="77777777" w:rsidR="00785D9A" w:rsidRDefault="00785D9A" w:rsidP="0041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4B41" w14:textId="7E348888" w:rsidR="00AA4AC3" w:rsidRPr="00414E0E" w:rsidRDefault="00AA4AC3" w:rsidP="00414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5A29" w14:textId="77777777" w:rsidR="00785D9A" w:rsidRDefault="00785D9A" w:rsidP="00414E0E">
      <w:pPr>
        <w:spacing w:after="0" w:line="240" w:lineRule="auto"/>
      </w:pPr>
      <w:r>
        <w:separator/>
      </w:r>
    </w:p>
  </w:footnote>
  <w:footnote w:type="continuationSeparator" w:id="0">
    <w:p w14:paraId="3FCF1863" w14:textId="77777777" w:rsidR="00785D9A" w:rsidRDefault="00785D9A" w:rsidP="00414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0D"/>
    <w:rsid w:val="00014301"/>
    <w:rsid w:val="0001761E"/>
    <w:rsid w:val="000249AA"/>
    <w:rsid w:val="00024F4F"/>
    <w:rsid w:val="00053C8F"/>
    <w:rsid w:val="00056A45"/>
    <w:rsid w:val="00056CD6"/>
    <w:rsid w:val="0006299F"/>
    <w:rsid w:val="00067748"/>
    <w:rsid w:val="00085139"/>
    <w:rsid w:val="000918F4"/>
    <w:rsid w:val="000A4906"/>
    <w:rsid w:val="000A6150"/>
    <w:rsid w:val="000B42E7"/>
    <w:rsid w:val="000D65C4"/>
    <w:rsid w:val="000D775E"/>
    <w:rsid w:val="000E2F79"/>
    <w:rsid w:val="000E31BC"/>
    <w:rsid w:val="000F7C0C"/>
    <w:rsid w:val="00112E86"/>
    <w:rsid w:val="0011381D"/>
    <w:rsid w:val="001156EA"/>
    <w:rsid w:val="0011796A"/>
    <w:rsid w:val="00124C0D"/>
    <w:rsid w:val="00136EE6"/>
    <w:rsid w:val="00146B8B"/>
    <w:rsid w:val="00147A62"/>
    <w:rsid w:val="00150FDB"/>
    <w:rsid w:val="0016359E"/>
    <w:rsid w:val="001828A6"/>
    <w:rsid w:val="00183222"/>
    <w:rsid w:val="001A43C5"/>
    <w:rsid w:val="001B1DF9"/>
    <w:rsid w:val="001B687D"/>
    <w:rsid w:val="001D2CD2"/>
    <w:rsid w:val="001E517D"/>
    <w:rsid w:val="001E5240"/>
    <w:rsid w:val="001F13EB"/>
    <w:rsid w:val="001F24BA"/>
    <w:rsid w:val="00200EBD"/>
    <w:rsid w:val="00222D40"/>
    <w:rsid w:val="00224522"/>
    <w:rsid w:val="00236CE1"/>
    <w:rsid w:val="0025325A"/>
    <w:rsid w:val="002611CA"/>
    <w:rsid w:val="00262F85"/>
    <w:rsid w:val="002653A5"/>
    <w:rsid w:val="00274BC9"/>
    <w:rsid w:val="00274F02"/>
    <w:rsid w:val="0027681E"/>
    <w:rsid w:val="00281D72"/>
    <w:rsid w:val="00287110"/>
    <w:rsid w:val="0028793E"/>
    <w:rsid w:val="002914E4"/>
    <w:rsid w:val="00291817"/>
    <w:rsid w:val="002933B0"/>
    <w:rsid w:val="002A49CB"/>
    <w:rsid w:val="002D079E"/>
    <w:rsid w:val="002E2597"/>
    <w:rsid w:val="002F56CC"/>
    <w:rsid w:val="00302D3C"/>
    <w:rsid w:val="00307777"/>
    <w:rsid w:val="003109DF"/>
    <w:rsid w:val="00316C40"/>
    <w:rsid w:val="00321F82"/>
    <w:rsid w:val="003246D2"/>
    <w:rsid w:val="003318BC"/>
    <w:rsid w:val="0033296B"/>
    <w:rsid w:val="003352EF"/>
    <w:rsid w:val="0034528A"/>
    <w:rsid w:val="00352672"/>
    <w:rsid w:val="003650F4"/>
    <w:rsid w:val="00371102"/>
    <w:rsid w:val="00377E5A"/>
    <w:rsid w:val="00381189"/>
    <w:rsid w:val="00383A1C"/>
    <w:rsid w:val="0038432F"/>
    <w:rsid w:val="00390D26"/>
    <w:rsid w:val="00394C63"/>
    <w:rsid w:val="003A0441"/>
    <w:rsid w:val="003A684D"/>
    <w:rsid w:val="003A734D"/>
    <w:rsid w:val="003B3A68"/>
    <w:rsid w:val="003B57D4"/>
    <w:rsid w:val="003C143D"/>
    <w:rsid w:val="003C1B46"/>
    <w:rsid w:val="003C231A"/>
    <w:rsid w:val="003C6030"/>
    <w:rsid w:val="003C795A"/>
    <w:rsid w:val="003D0550"/>
    <w:rsid w:val="003D4BE3"/>
    <w:rsid w:val="003D52F2"/>
    <w:rsid w:val="003E2363"/>
    <w:rsid w:val="003E40E2"/>
    <w:rsid w:val="003E6D9F"/>
    <w:rsid w:val="003F2595"/>
    <w:rsid w:val="004011D6"/>
    <w:rsid w:val="0040479E"/>
    <w:rsid w:val="00404C32"/>
    <w:rsid w:val="00414E0E"/>
    <w:rsid w:val="00426DB5"/>
    <w:rsid w:val="0043430C"/>
    <w:rsid w:val="004348AF"/>
    <w:rsid w:val="004365A0"/>
    <w:rsid w:val="004371A9"/>
    <w:rsid w:val="00443F08"/>
    <w:rsid w:val="00447EB0"/>
    <w:rsid w:val="0047173C"/>
    <w:rsid w:val="00496E46"/>
    <w:rsid w:val="004A2A98"/>
    <w:rsid w:val="004A6FA0"/>
    <w:rsid w:val="004B6795"/>
    <w:rsid w:val="004B6FA9"/>
    <w:rsid w:val="004C4E5B"/>
    <w:rsid w:val="004C5695"/>
    <w:rsid w:val="004C7498"/>
    <w:rsid w:val="004D3CA4"/>
    <w:rsid w:val="004D62B8"/>
    <w:rsid w:val="004E18A0"/>
    <w:rsid w:val="004E4C25"/>
    <w:rsid w:val="004E5A69"/>
    <w:rsid w:val="004F7E5C"/>
    <w:rsid w:val="0050137D"/>
    <w:rsid w:val="0050460C"/>
    <w:rsid w:val="0051618A"/>
    <w:rsid w:val="005375F7"/>
    <w:rsid w:val="00552723"/>
    <w:rsid w:val="0055535E"/>
    <w:rsid w:val="00556BE3"/>
    <w:rsid w:val="005630FB"/>
    <w:rsid w:val="0056506D"/>
    <w:rsid w:val="0057601C"/>
    <w:rsid w:val="00577C28"/>
    <w:rsid w:val="0058352F"/>
    <w:rsid w:val="00583BE0"/>
    <w:rsid w:val="00583CF4"/>
    <w:rsid w:val="00586E7F"/>
    <w:rsid w:val="00587A8D"/>
    <w:rsid w:val="00590D6E"/>
    <w:rsid w:val="00594D19"/>
    <w:rsid w:val="00595B0F"/>
    <w:rsid w:val="005A050C"/>
    <w:rsid w:val="005A1D5F"/>
    <w:rsid w:val="005A367D"/>
    <w:rsid w:val="005B1E68"/>
    <w:rsid w:val="005C2F9D"/>
    <w:rsid w:val="005C5684"/>
    <w:rsid w:val="005E066F"/>
    <w:rsid w:val="005E0BC9"/>
    <w:rsid w:val="005E3131"/>
    <w:rsid w:val="00601680"/>
    <w:rsid w:val="00605382"/>
    <w:rsid w:val="00610221"/>
    <w:rsid w:val="00627995"/>
    <w:rsid w:val="00631E56"/>
    <w:rsid w:val="006352BF"/>
    <w:rsid w:val="00642A2A"/>
    <w:rsid w:val="00644116"/>
    <w:rsid w:val="00646F22"/>
    <w:rsid w:val="00651CAC"/>
    <w:rsid w:val="0065793B"/>
    <w:rsid w:val="006608B3"/>
    <w:rsid w:val="00664D81"/>
    <w:rsid w:val="006656A2"/>
    <w:rsid w:val="0067254A"/>
    <w:rsid w:val="006730B2"/>
    <w:rsid w:val="0068177E"/>
    <w:rsid w:val="006908B7"/>
    <w:rsid w:val="00692227"/>
    <w:rsid w:val="006930A8"/>
    <w:rsid w:val="00693723"/>
    <w:rsid w:val="006A6ECD"/>
    <w:rsid w:val="006B5742"/>
    <w:rsid w:val="006C73DA"/>
    <w:rsid w:val="006D00FE"/>
    <w:rsid w:val="006F3A55"/>
    <w:rsid w:val="006F670E"/>
    <w:rsid w:val="006F6F7B"/>
    <w:rsid w:val="0070535D"/>
    <w:rsid w:val="00717E46"/>
    <w:rsid w:val="00724424"/>
    <w:rsid w:val="00731722"/>
    <w:rsid w:val="00732679"/>
    <w:rsid w:val="00740B8F"/>
    <w:rsid w:val="00746FC0"/>
    <w:rsid w:val="00763CDE"/>
    <w:rsid w:val="0076595E"/>
    <w:rsid w:val="00771F6D"/>
    <w:rsid w:val="00785D9A"/>
    <w:rsid w:val="0078606B"/>
    <w:rsid w:val="007868D3"/>
    <w:rsid w:val="00796322"/>
    <w:rsid w:val="00797AE2"/>
    <w:rsid w:val="007A26D5"/>
    <w:rsid w:val="007B396E"/>
    <w:rsid w:val="007B4C9E"/>
    <w:rsid w:val="007B547A"/>
    <w:rsid w:val="007B7754"/>
    <w:rsid w:val="007C1A42"/>
    <w:rsid w:val="007C3575"/>
    <w:rsid w:val="007D74D0"/>
    <w:rsid w:val="007E3393"/>
    <w:rsid w:val="007E3D06"/>
    <w:rsid w:val="007E53C4"/>
    <w:rsid w:val="007F3D24"/>
    <w:rsid w:val="00800F24"/>
    <w:rsid w:val="00801D8B"/>
    <w:rsid w:val="00802653"/>
    <w:rsid w:val="00810EE8"/>
    <w:rsid w:val="0081408D"/>
    <w:rsid w:val="008234FA"/>
    <w:rsid w:val="00827B11"/>
    <w:rsid w:val="008313DC"/>
    <w:rsid w:val="00831859"/>
    <w:rsid w:val="00850D2D"/>
    <w:rsid w:val="00854068"/>
    <w:rsid w:val="00855BCA"/>
    <w:rsid w:val="008626C5"/>
    <w:rsid w:val="00863DC2"/>
    <w:rsid w:val="00891C61"/>
    <w:rsid w:val="00894717"/>
    <w:rsid w:val="008A18E3"/>
    <w:rsid w:val="008B20DC"/>
    <w:rsid w:val="008B2936"/>
    <w:rsid w:val="008B469C"/>
    <w:rsid w:val="008D17F6"/>
    <w:rsid w:val="008E2F6C"/>
    <w:rsid w:val="00907CC0"/>
    <w:rsid w:val="009115B9"/>
    <w:rsid w:val="00920BF9"/>
    <w:rsid w:val="00930BC4"/>
    <w:rsid w:val="00945013"/>
    <w:rsid w:val="00945D25"/>
    <w:rsid w:val="009465F3"/>
    <w:rsid w:val="0094718C"/>
    <w:rsid w:val="009514AB"/>
    <w:rsid w:val="0095643E"/>
    <w:rsid w:val="009653BF"/>
    <w:rsid w:val="0098200E"/>
    <w:rsid w:val="00991056"/>
    <w:rsid w:val="009A50C1"/>
    <w:rsid w:val="009A5AB1"/>
    <w:rsid w:val="009B21CA"/>
    <w:rsid w:val="009C2DA3"/>
    <w:rsid w:val="009C2FED"/>
    <w:rsid w:val="009D66DE"/>
    <w:rsid w:val="009E7030"/>
    <w:rsid w:val="009F451E"/>
    <w:rsid w:val="009F68D1"/>
    <w:rsid w:val="00A07CF1"/>
    <w:rsid w:val="00A167DE"/>
    <w:rsid w:val="00A20594"/>
    <w:rsid w:val="00A25E66"/>
    <w:rsid w:val="00A42C4F"/>
    <w:rsid w:val="00A4422B"/>
    <w:rsid w:val="00A4447B"/>
    <w:rsid w:val="00A50668"/>
    <w:rsid w:val="00A5639E"/>
    <w:rsid w:val="00A631DF"/>
    <w:rsid w:val="00A93F8E"/>
    <w:rsid w:val="00A95F4A"/>
    <w:rsid w:val="00A96856"/>
    <w:rsid w:val="00AA0DD2"/>
    <w:rsid w:val="00AA4AC3"/>
    <w:rsid w:val="00AA73A5"/>
    <w:rsid w:val="00AA7856"/>
    <w:rsid w:val="00AB1E06"/>
    <w:rsid w:val="00AB3652"/>
    <w:rsid w:val="00AC1037"/>
    <w:rsid w:val="00AD36B9"/>
    <w:rsid w:val="00AF2662"/>
    <w:rsid w:val="00B0159E"/>
    <w:rsid w:val="00B05853"/>
    <w:rsid w:val="00B2453F"/>
    <w:rsid w:val="00B32892"/>
    <w:rsid w:val="00B43F1D"/>
    <w:rsid w:val="00B46A0A"/>
    <w:rsid w:val="00B52744"/>
    <w:rsid w:val="00B6372C"/>
    <w:rsid w:val="00B638C8"/>
    <w:rsid w:val="00B63A63"/>
    <w:rsid w:val="00B651B9"/>
    <w:rsid w:val="00B66194"/>
    <w:rsid w:val="00B7098C"/>
    <w:rsid w:val="00B7434D"/>
    <w:rsid w:val="00B745A8"/>
    <w:rsid w:val="00B80001"/>
    <w:rsid w:val="00B9281C"/>
    <w:rsid w:val="00B96BD3"/>
    <w:rsid w:val="00BA1E04"/>
    <w:rsid w:val="00BA4AF6"/>
    <w:rsid w:val="00BB04D9"/>
    <w:rsid w:val="00BB0A03"/>
    <w:rsid w:val="00BB1970"/>
    <w:rsid w:val="00BB3237"/>
    <w:rsid w:val="00BB7E21"/>
    <w:rsid w:val="00BC5B48"/>
    <w:rsid w:val="00BD406E"/>
    <w:rsid w:val="00BE545C"/>
    <w:rsid w:val="00BE5F1B"/>
    <w:rsid w:val="00BF00AA"/>
    <w:rsid w:val="00BF0AB7"/>
    <w:rsid w:val="00BF1388"/>
    <w:rsid w:val="00BF29E6"/>
    <w:rsid w:val="00C01BE0"/>
    <w:rsid w:val="00C0339D"/>
    <w:rsid w:val="00C2704F"/>
    <w:rsid w:val="00C30DE5"/>
    <w:rsid w:val="00C32DB6"/>
    <w:rsid w:val="00C4143D"/>
    <w:rsid w:val="00C436FA"/>
    <w:rsid w:val="00C74C80"/>
    <w:rsid w:val="00C826B0"/>
    <w:rsid w:val="00C86C57"/>
    <w:rsid w:val="00C876BB"/>
    <w:rsid w:val="00C87706"/>
    <w:rsid w:val="00C91ABB"/>
    <w:rsid w:val="00C95DE8"/>
    <w:rsid w:val="00C9619E"/>
    <w:rsid w:val="00CA0AAF"/>
    <w:rsid w:val="00CA0EBD"/>
    <w:rsid w:val="00CA3279"/>
    <w:rsid w:val="00CB3E63"/>
    <w:rsid w:val="00CD0355"/>
    <w:rsid w:val="00CF472E"/>
    <w:rsid w:val="00D137CE"/>
    <w:rsid w:val="00D20C75"/>
    <w:rsid w:val="00D24421"/>
    <w:rsid w:val="00D26474"/>
    <w:rsid w:val="00D3477F"/>
    <w:rsid w:val="00D35662"/>
    <w:rsid w:val="00D4080A"/>
    <w:rsid w:val="00D41435"/>
    <w:rsid w:val="00D434D3"/>
    <w:rsid w:val="00D471EE"/>
    <w:rsid w:val="00D47E2F"/>
    <w:rsid w:val="00D63C14"/>
    <w:rsid w:val="00D712AD"/>
    <w:rsid w:val="00D736CA"/>
    <w:rsid w:val="00D8499D"/>
    <w:rsid w:val="00D850FF"/>
    <w:rsid w:val="00D85C65"/>
    <w:rsid w:val="00D8693E"/>
    <w:rsid w:val="00D96274"/>
    <w:rsid w:val="00DB2648"/>
    <w:rsid w:val="00DC13CA"/>
    <w:rsid w:val="00DC3DB3"/>
    <w:rsid w:val="00DD07F6"/>
    <w:rsid w:val="00DD25B3"/>
    <w:rsid w:val="00DE6763"/>
    <w:rsid w:val="00DF31AE"/>
    <w:rsid w:val="00DF3A82"/>
    <w:rsid w:val="00E0149A"/>
    <w:rsid w:val="00E10851"/>
    <w:rsid w:val="00E32F21"/>
    <w:rsid w:val="00E34CDF"/>
    <w:rsid w:val="00E367EE"/>
    <w:rsid w:val="00E40A37"/>
    <w:rsid w:val="00E40CC1"/>
    <w:rsid w:val="00E41E2D"/>
    <w:rsid w:val="00E42971"/>
    <w:rsid w:val="00E45FD4"/>
    <w:rsid w:val="00E47C3C"/>
    <w:rsid w:val="00E47DCD"/>
    <w:rsid w:val="00E610D6"/>
    <w:rsid w:val="00E65FFB"/>
    <w:rsid w:val="00E67D23"/>
    <w:rsid w:val="00E81EE2"/>
    <w:rsid w:val="00E908B2"/>
    <w:rsid w:val="00E92387"/>
    <w:rsid w:val="00EB4432"/>
    <w:rsid w:val="00EC3A2C"/>
    <w:rsid w:val="00EC5C30"/>
    <w:rsid w:val="00EC6BBA"/>
    <w:rsid w:val="00ED0139"/>
    <w:rsid w:val="00ED0BD0"/>
    <w:rsid w:val="00ED75E0"/>
    <w:rsid w:val="00EE04C2"/>
    <w:rsid w:val="00EF05D3"/>
    <w:rsid w:val="00EF594A"/>
    <w:rsid w:val="00EF5995"/>
    <w:rsid w:val="00F00E00"/>
    <w:rsid w:val="00F11792"/>
    <w:rsid w:val="00F15182"/>
    <w:rsid w:val="00F305E6"/>
    <w:rsid w:val="00F513B1"/>
    <w:rsid w:val="00F52CDD"/>
    <w:rsid w:val="00F55650"/>
    <w:rsid w:val="00F60E89"/>
    <w:rsid w:val="00F616F0"/>
    <w:rsid w:val="00F63AC5"/>
    <w:rsid w:val="00F64FC7"/>
    <w:rsid w:val="00F650A0"/>
    <w:rsid w:val="00F66CC6"/>
    <w:rsid w:val="00F73F32"/>
    <w:rsid w:val="00F74455"/>
    <w:rsid w:val="00F80CA7"/>
    <w:rsid w:val="00F81D7A"/>
    <w:rsid w:val="00F8484B"/>
    <w:rsid w:val="00F93A13"/>
    <w:rsid w:val="00F94043"/>
    <w:rsid w:val="00F9474A"/>
    <w:rsid w:val="00F96D3A"/>
    <w:rsid w:val="00F97125"/>
    <w:rsid w:val="00F979C1"/>
    <w:rsid w:val="00FA2346"/>
    <w:rsid w:val="00FA3B19"/>
    <w:rsid w:val="00FB1A0A"/>
    <w:rsid w:val="00FB7BED"/>
    <w:rsid w:val="00FC3601"/>
    <w:rsid w:val="00FC4B2C"/>
    <w:rsid w:val="00FD1F4A"/>
    <w:rsid w:val="00FE52AF"/>
    <w:rsid w:val="00FF602F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2F5A"/>
  <w15:chartTrackingRefBased/>
  <w15:docId w15:val="{711A9879-F9D8-4E02-B40A-5368B40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0E"/>
  </w:style>
  <w:style w:type="paragraph" w:styleId="Footer">
    <w:name w:val="footer"/>
    <w:basedOn w:val="Normal"/>
    <w:link w:val="FooterChar"/>
    <w:uiPriority w:val="99"/>
    <w:unhideWhenUsed/>
    <w:rsid w:val="0041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0E"/>
  </w:style>
  <w:style w:type="paragraph" w:styleId="FootnoteText">
    <w:name w:val="footnote text"/>
    <w:basedOn w:val="Normal"/>
    <w:link w:val="FootnoteTextChar"/>
    <w:uiPriority w:val="99"/>
    <w:semiHidden/>
    <w:unhideWhenUsed/>
    <w:rsid w:val="00414E0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E0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14E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0D6E"/>
    <w:pPr>
      <w:ind w:left="720"/>
      <w:contextualSpacing/>
    </w:pPr>
  </w:style>
  <w:style w:type="table" w:styleId="TableGrid">
    <w:name w:val="Table Grid"/>
    <w:basedOn w:val="TableNormal"/>
    <w:uiPriority w:val="39"/>
    <w:rsid w:val="00F3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4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F4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4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C5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7AEA-D928-4DDE-9595-62D2F98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_TONG Pattrawet</dc:creator>
  <cp:keywords/>
  <dc:description/>
  <cp:lastModifiedBy>Sir_TONG Pattrawet</cp:lastModifiedBy>
  <cp:revision>4</cp:revision>
  <cp:lastPrinted>2019-05-10T02:24:00Z</cp:lastPrinted>
  <dcterms:created xsi:type="dcterms:W3CDTF">2019-07-10T06:10:00Z</dcterms:created>
  <dcterms:modified xsi:type="dcterms:W3CDTF">2019-07-10T19:00:00Z</dcterms:modified>
</cp:coreProperties>
</file>